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3C1FE8">
        <w:t>672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4F39B0" w:rsidRDefault="00701ECD" w:rsidP="00796BFB">
      <w:pPr>
        <w:tabs>
          <w:tab w:val="left" w:pos="8789"/>
          <w:tab w:val="left" w:pos="8931"/>
        </w:tabs>
        <w:ind w:firstLine="708"/>
        <w:jc w:val="both"/>
      </w:pPr>
      <w:r>
        <w:t>Hanım Lokallerinde meslek edindirme kursları açılmasına</w:t>
      </w:r>
      <w:r w:rsidRPr="004F39B0">
        <w:t xml:space="preserve"> </w:t>
      </w:r>
      <w:r w:rsidR="000800AA" w:rsidRPr="004F39B0">
        <w:t xml:space="preserve">ilişkin </w:t>
      </w:r>
      <w:r>
        <w:t>Sosyal İşler</w:t>
      </w:r>
      <w:r w:rsidR="000800AA" w:rsidRPr="004F39B0">
        <w:t xml:space="preserve"> Komisyonunun </w:t>
      </w:r>
      <w:r w:rsidR="00C7349E" w:rsidRPr="004F39B0">
        <w:t>30.07.2021</w:t>
      </w:r>
      <w:r w:rsidR="000800AA" w:rsidRPr="004F39B0">
        <w:t xml:space="preserve"> gün ve </w:t>
      </w:r>
      <w:r w:rsidR="00796BFB" w:rsidRPr="004F39B0">
        <w:t>0</w:t>
      </w:r>
      <w:r>
        <w:t>5</w:t>
      </w:r>
      <w:r w:rsidR="000800AA" w:rsidRPr="004F39B0">
        <w:t xml:space="preserve"> sayılı raporu Büyükşehir Belediye Meclisimizin </w:t>
      </w:r>
      <w:r w:rsidR="00C7349E" w:rsidRPr="004F39B0">
        <w:t>11.08</w:t>
      </w:r>
      <w:r w:rsidR="000800AA" w:rsidRPr="004F39B0">
        <w:t>.2021 tarihli toplantısında okundu.</w:t>
      </w:r>
    </w:p>
    <w:p w:rsidR="000800AA" w:rsidRPr="004F39B0" w:rsidRDefault="000800AA" w:rsidP="00796BFB">
      <w:pPr>
        <w:tabs>
          <w:tab w:val="left" w:pos="8789"/>
          <w:tab w:val="left" w:pos="8931"/>
        </w:tabs>
        <w:jc w:val="both"/>
      </w:pPr>
    </w:p>
    <w:p w:rsidR="004B7C76" w:rsidRPr="004F39B0" w:rsidRDefault="00C7349E" w:rsidP="00796BFB">
      <w:pPr>
        <w:ind w:firstLine="360"/>
        <w:jc w:val="both"/>
      </w:pPr>
      <w:r w:rsidRPr="004F39B0">
        <w:tab/>
      </w:r>
      <w:r w:rsidR="000800AA" w:rsidRPr="004F39B0">
        <w:t xml:space="preserve">Konu üzerinde yapılan görüşmelerden sonra; </w:t>
      </w:r>
      <w:r w:rsidR="00701ECD">
        <w:t>İlçelerimizde Büyükşehir Belediyesine bağlı yeni açılacak olan Hanım Lokallerinde meslek edindirme kursları açılması konusunun araştırılması</w:t>
      </w:r>
      <w:r w:rsidR="00487D7E" w:rsidRPr="004F39B0">
        <w:t>na</w:t>
      </w:r>
      <w:r w:rsidR="000800AA" w:rsidRPr="004F39B0">
        <w:t xml:space="preserve"> ilişkin </w:t>
      </w:r>
      <w:r w:rsidR="00701ECD">
        <w:t>Sosyal İşler</w:t>
      </w:r>
      <w:r w:rsidR="00701ECD" w:rsidRPr="004F39B0">
        <w:t xml:space="preserve"> </w:t>
      </w:r>
      <w:r w:rsidR="000800AA" w:rsidRPr="004F39B0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EE065B" w:rsidRDefault="00EE065B" w:rsidP="00F056A8"/>
    <w:p w:rsidR="00EE065B" w:rsidRDefault="00EE065B" w:rsidP="00F056A8"/>
    <w:p w:rsidR="00EE065B" w:rsidRDefault="00EE065B" w:rsidP="00F056A8"/>
    <w:p w:rsidR="00EE065B" w:rsidRDefault="00EE065B" w:rsidP="00F056A8"/>
    <w:p w:rsidR="00EE065B" w:rsidRDefault="00EE065B" w:rsidP="00F056A8"/>
    <w:p w:rsidR="00EE065B" w:rsidRDefault="00EE065B" w:rsidP="00F056A8"/>
    <w:p w:rsidR="00EE065B" w:rsidRDefault="00EE065B" w:rsidP="00F056A8"/>
    <w:p w:rsidR="00EE065B" w:rsidRDefault="00EE065B" w:rsidP="00F056A8"/>
    <w:p w:rsidR="00EE065B" w:rsidRDefault="00EE065B" w:rsidP="00F056A8"/>
    <w:p w:rsidR="00EE065B" w:rsidRDefault="00EE065B" w:rsidP="00F056A8"/>
    <w:p w:rsidR="00EE065B" w:rsidRDefault="00EE065B" w:rsidP="00F056A8"/>
    <w:p w:rsidR="00EE065B" w:rsidRDefault="00EE065B" w:rsidP="00F056A8"/>
    <w:p w:rsidR="00EE065B" w:rsidRDefault="00EE065B" w:rsidP="00F056A8"/>
    <w:p w:rsidR="00EE065B" w:rsidRDefault="00EE065B" w:rsidP="00F056A8"/>
    <w:p w:rsidR="00EE065B" w:rsidRDefault="00EE065B" w:rsidP="00F056A8"/>
    <w:p w:rsidR="00EE065B" w:rsidRDefault="00EE065B" w:rsidP="00F056A8"/>
    <w:p w:rsidR="00EE065B" w:rsidRDefault="00EE065B" w:rsidP="00F056A8"/>
    <w:p w:rsidR="00EE065B" w:rsidRDefault="00EE065B" w:rsidP="00F056A8"/>
    <w:p w:rsidR="00EE065B" w:rsidRDefault="00EE065B" w:rsidP="00F056A8"/>
    <w:p w:rsidR="00EE065B" w:rsidRPr="002A62FC" w:rsidRDefault="00EE065B" w:rsidP="00EE065B">
      <w:pPr>
        <w:jc w:val="center"/>
      </w:pPr>
      <w:r w:rsidRPr="002A62FC">
        <w:lastRenderedPageBreak/>
        <w:t>T.C.</w:t>
      </w:r>
    </w:p>
    <w:p w:rsidR="00EE065B" w:rsidRPr="002A62FC" w:rsidRDefault="00EE065B" w:rsidP="00EE065B">
      <w:pPr>
        <w:jc w:val="center"/>
      </w:pPr>
      <w:r w:rsidRPr="002A62FC">
        <w:t>ANKARA BÜYÜKŞEHİR BELEDİYE MECLİSİ</w:t>
      </w:r>
    </w:p>
    <w:p w:rsidR="00EE065B" w:rsidRDefault="00EE065B" w:rsidP="00EE065B">
      <w:pPr>
        <w:jc w:val="center"/>
      </w:pPr>
      <w:r w:rsidRPr="002A62FC">
        <w:t>Sosyal İşler Komisyonu Raporu.</w:t>
      </w:r>
    </w:p>
    <w:p w:rsidR="00EE065B" w:rsidRDefault="00EE065B" w:rsidP="00EE065B">
      <w:pPr>
        <w:jc w:val="center"/>
      </w:pPr>
    </w:p>
    <w:p w:rsidR="00EE065B" w:rsidRDefault="00EE065B" w:rsidP="00EE065B">
      <w:pPr>
        <w:jc w:val="center"/>
      </w:pPr>
    </w:p>
    <w:p w:rsidR="00EE065B" w:rsidRDefault="00EE065B" w:rsidP="00EE065B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05                                                                                                                  30.07.2021</w:t>
      </w:r>
    </w:p>
    <w:p w:rsidR="00EE065B" w:rsidRDefault="00EE065B" w:rsidP="00EE065B">
      <w:pPr>
        <w:jc w:val="both"/>
      </w:pPr>
    </w:p>
    <w:p w:rsidR="00EE065B" w:rsidRDefault="00EE065B" w:rsidP="00EE065B">
      <w:pPr>
        <w:jc w:val="both"/>
      </w:pPr>
    </w:p>
    <w:p w:rsidR="00EE065B" w:rsidRDefault="00EE065B" w:rsidP="00EE065B">
      <w:pPr>
        <w:jc w:val="center"/>
      </w:pPr>
      <w:r w:rsidRPr="002A62FC">
        <w:t>BÜYÜKŞEHİR BELEDİYE MECLİSİ BAŞKANLIĞINA</w:t>
      </w:r>
    </w:p>
    <w:p w:rsidR="00EE065B" w:rsidRDefault="00EE065B" w:rsidP="00EE065B">
      <w:pPr>
        <w:jc w:val="center"/>
      </w:pPr>
    </w:p>
    <w:p w:rsidR="00EE065B" w:rsidRDefault="00EE065B" w:rsidP="00EE065B">
      <w:pPr>
        <w:pStyle w:val="GvdeMetni"/>
        <w:ind w:firstLine="708"/>
      </w:pPr>
    </w:p>
    <w:p w:rsidR="00EE065B" w:rsidRDefault="00EE065B" w:rsidP="00EE065B">
      <w:pPr>
        <w:pStyle w:val="GvdeMetni"/>
        <w:ind w:firstLine="708"/>
      </w:pPr>
    </w:p>
    <w:p w:rsidR="00EE065B" w:rsidRPr="00D0706F" w:rsidRDefault="00EE065B" w:rsidP="00EE065B">
      <w:pPr>
        <w:ind w:firstLine="709"/>
        <w:jc w:val="both"/>
      </w:pPr>
      <w:r>
        <w:t xml:space="preserve">Hanım Lokallerinde meslek edindirme kursları açılmasına ilişkin </w:t>
      </w:r>
      <w:r w:rsidRPr="00D0706F">
        <w:t xml:space="preserve">Büyükşehir Belediye Meclisinin </w:t>
      </w:r>
      <w:r>
        <w:t>07</w:t>
      </w:r>
      <w:r w:rsidRPr="00D0706F">
        <w:t>.</w:t>
      </w:r>
      <w:r>
        <w:t>07</w:t>
      </w:r>
      <w:r w:rsidRPr="00D0706F">
        <w:t>.</w:t>
      </w:r>
      <w:r>
        <w:t>2021</w:t>
      </w:r>
      <w:r w:rsidRPr="00D0706F">
        <w:t xml:space="preserve"> tarih ve </w:t>
      </w:r>
      <w:r>
        <w:t>101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EE065B" w:rsidRPr="00D0706F" w:rsidRDefault="00EE065B" w:rsidP="00EE065B">
      <w:pPr>
        <w:ind w:firstLine="709"/>
        <w:jc w:val="both"/>
      </w:pPr>
    </w:p>
    <w:p w:rsidR="00EE065B" w:rsidRPr="00D0706F" w:rsidRDefault="00EE065B" w:rsidP="00EE065B">
      <w:pPr>
        <w:ind w:firstLine="709"/>
        <w:jc w:val="both"/>
      </w:pPr>
      <w:r w:rsidRPr="00D0706F">
        <w:t>Üye</w:t>
      </w:r>
      <w:r>
        <w:t xml:space="preserve"> Mualla </w:t>
      </w:r>
      <w:proofErr w:type="spellStart"/>
      <w:r>
        <w:t>VAROL’u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Hanım Lokallerinde meslek edindirme kursları açılmasının </w:t>
      </w:r>
      <w:r w:rsidRPr="00D0706F">
        <w:t>istenildiği;</w:t>
      </w:r>
    </w:p>
    <w:p w:rsidR="00EE065B" w:rsidRPr="00D0706F" w:rsidRDefault="00EE065B" w:rsidP="00EE065B">
      <w:pPr>
        <w:ind w:firstLine="709"/>
        <w:jc w:val="both"/>
      </w:pPr>
    </w:p>
    <w:p w:rsidR="00EE065B" w:rsidRPr="00D0706F" w:rsidRDefault="00EE065B" w:rsidP="00EE065B">
      <w:pPr>
        <w:ind w:firstLine="709"/>
        <w:jc w:val="both"/>
      </w:pPr>
      <w:r w:rsidRPr="00D0706F">
        <w:t>Komisyonumuzca yapılan incelemeler neticesinde;</w:t>
      </w:r>
      <w:r>
        <w:t xml:space="preserve"> </w:t>
      </w:r>
      <w:bookmarkStart w:id="0" w:name="_GoBack"/>
      <w:bookmarkEnd w:id="0"/>
      <w:r>
        <w:t>İlçelerimizde Büyükşehir Belediyesine bağlı yeni açılacak olan Hanım Lokallerinde meslek edindirme kursları açılması konusunun araştırılması komisyonumuzca uygun görülmüştür.</w:t>
      </w:r>
    </w:p>
    <w:p w:rsidR="00EE065B" w:rsidRPr="00D0706F" w:rsidRDefault="00EE065B" w:rsidP="00EE065B">
      <w:pPr>
        <w:ind w:firstLine="709"/>
        <w:jc w:val="both"/>
      </w:pPr>
    </w:p>
    <w:p w:rsidR="00EE065B" w:rsidRPr="00D0706F" w:rsidRDefault="00EE065B" w:rsidP="00EE065B">
      <w:pPr>
        <w:ind w:firstLine="709"/>
        <w:jc w:val="both"/>
      </w:pPr>
      <w:r w:rsidRPr="00D0706F">
        <w:t>Raporumuz Büyükşehir Belediye Meclisinin Onayına arz olunur.</w:t>
      </w:r>
    </w:p>
    <w:p w:rsidR="00EE065B" w:rsidRPr="00D0706F" w:rsidRDefault="00EE065B" w:rsidP="00EE065B">
      <w:pPr>
        <w:ind w:right="-1" w:firstLine="708"/>
        <w:jc w:val="both"/>
      </w:pPr>
    </w:p>
    <w:p w:rsidR="00EE065B" w:rsidRDefault="00EE065B" w:rsidP="00EE065B">
      <w:pPr>
        <w:jc w:val="both"/>
      </w:pPr>
    </w:p>
    <w:p w:rsidR="00EE065B" w:rsidRDefault="00EE065B" w:rsidP="00EE065B">
      <w:pPr>
        <w:jc w:val="both"/>
      </w:pPr>
    </w:p>
    <w:p w:rsidR="00EE065B" w:rsidRDefault="00EE065B" w:rsidP="00EE065B">
      <w:pPr>
        <w:jc w:val="both"/>
      </w:pPr>
    </w:p>
    <w:p w:rsidR="00EE065B" w:rsidRDefault="00EE065B" w:rsidP="00EE065B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EE065B" w:rsidTr="001D0B6B">
        <w:trPr>
          <w:trHeight w:val="1417"/>
          <w:jc w:val="center"/>
        </w:trPr>
        <w:tc>
          <w:tcPr>
            <w:tcW w:w="3019" w:type="dxa"/>
          </w:tcPr>
          <w:p w:rsidR="00EE065B" w:rsidRDefault="00EE065B" w:rsidP="001D0B6B">
            <w:pPr>
              <w:jc w:val="center"/>
            </w:pPr>
            <w:r>
              <w:t>Mualla VAROL</w:t>
            </w:r>
          </w:p>
          <w:p w:rsidR="00EE065B" w:rsidRPr="00EF17CC" w:rsidRDefault="00EE065B" w:rsidP="001D0B6B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EE065B" w:rsidRDefault="00EE065B" w:rsidP="001D0B6B">
            <w:pPr>
              <w:jc w:val="center"/>
            </w:pPr>
            <w:r>
              <w:t>Bekir YILDIZ</w:t>
            </w:r>
          </w:p>
          <w:p w:rsidR="00EE065B" w:rsidRPr="00EF17CC" w:rsidRDefault="00EE065B" w:rsidP="001D0B6B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EE065B" w:rsidRDefault="00EE065B" w:rsidP="001D0B6B">
            <w:pPr>
              <w:jc w:val="center"/>
            </w:pPr>
            <w:r>
              <w:t>Erhan SARIGÖL</w:t>
            </w:r>
          </w:p>
          <w:p w:rsidR="00EE065B" w:rsidRPr="00EF17CC" w:rsidRDefault="00EE065B" w:rsidP="001D0B6B">
            <w:pPr>
              <w:jc w:val="center"/>
            </w:pPr>
            <w:r w:rsidRPr="00EF17CC">
              <w:t>Üye</w:t>
            </w:r>
          </w:p>
        </w:tc>
      </w:tr>
      <w:tr w:rsidR="00EE065B" w:rsidTr="001D0B6B">
        <w:trPr>
          <w:trHeight w:val="1417"/>
          <w:jc w:val="center"/>
        </w:trPr>
        <w:tc>
          <w:tcPr>
            <w:tcW w:w="3019" w:type="dxa"/>
            <w:vAlign w:val="center"/>
          </w:tcPr>
          <w:p w:rsidR="00EE065B" w:rsidRDefault="00EE065B" w:rsidP="001D0B6B">
            <w:pPr>
              <w:jc w:val="center"/>
            </w:pPr>
            <w:r>
              <w:t>Fatih ÜNAL</w:t>
            </w:r>
          </w:p>
          <w:p w:rsidR="00EE065B" w:rsidRPr="00EF17CC" w:rsidRDefault="00EE065B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EE065B" w:rsidRDefault="00EE065B" w:rsidP="001D0B6B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EE065B" w:rsidRPr="00EF17CC" w:rsidRDefault="00EE065B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EE065B" w:rsidRDefault="00EE065B" w:rsidP="001D0B6B">
            <w:pPr>
              <w:ind w:left="708"/>
            </w:pPr>
            <w:r>
              <w:t>Mehmet YILDIZ</w:t>
            </w:r>
          </w:p>
          <w:p w:rsidR="00EE065B" w:rsidRPr="00EF17CC" w:rsidRDefault="00EE065B" w:rsidP="001D0B6B">
            <w:pPr>
              <w:jc w:val="center"/>
            </w:pPr>
            <w:r w:rsidRPr="00EF17CC">
              <w:t>Üye</w:t>
            </w:r>
          </w:p>
        </w:tc>
      </w:tr>
      <w:tr w:rsidR="00EE065B" w:rsidTr="001D0B6B">
        <w:trPr>
          <w:trHeight w:val="1417"/>
          <w:jc w:val="center"/>
        </w:trPr>
        <w:tc>
          <w:tcPr>
            <w:tcW w:w="3019" w:type="dxa"/>
            <w:vAlign w:val="bottom"/>
          </w:tcPr>
          <w:p w:rsidR="00EE065B" w:rsidRDefault="00EE065B" w:rsidP="001D0B6B">
            <w:pPr>
              <w:jc w:val="center"/>
            </w:pPr>
            <w:r>
              <w:t>Fethi YAŞAR</w:t>
            </w:r>
          </w:p>
          <w:p w:rsidR="00EE065B" w:rsidRPr="00EF17CC" w:rsidRDefault="00EE065B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EE065B" w:rsidRDefault="00EE065B" w:rsidP="001D0B6B">
            <w:pPr>
              <w:jc w:val="center"/>
            </w:pPr>
            <w:r>
              <w:t>Cem ŞAHİN</w:t>
            </w:r>
          </w:p>
          <w:p w:rsidR="00EE065B" w:rsidRPr="00EF17CC" w:rsidRDefault="00EE065B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EE065B" w:rsidRDefault="00EE065B" w:rsidP="001D0B6B">
            <w:pPr>
              <w:jc w:val="center"/>
            </w:pPr>
            <w:r>
              <w:t>Ramazan KILIÇ</w:t>
            </w:r>
          </w:p>
          <w:p w:rsidR="00EE065B" w:rsidRPr="00EF17CC" w:rsidRDefault="00EE065B" w:rsidP="001D0B6B">
            <w:pPr>
              <w:jc w:val="center"/>
            </w:pPr>
            <w:r w:rsidRPr="00EF17CC">
              <w:t>Üye</w:t>
            </w:r>
          </w:p>
        </w:tc>
      </w:tr>
    </w:tbl>
    <w:p w:rsidR="00EE065B" w:rsidRDefault="00EE065B" w:rsidP="00EE065B">
      <w:pPr>
        <w:jc w:val="both"/>
      </w:pPr>
    </w:p>
    <w:p w:rsidR="00EE065B" w:rsidRPr="00F056A8" w:rsidRDefault="00EE065B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281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DE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1FE8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404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9B0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8"/>
    <w:rsid w:val="005973A4"/>
    <w:rsid w:val="00597906"/>
    <w:rsid w:val="00597F39"/>
    <w:rsid w:val="005A02E0"/>
    <w:rsid w:val="005A0B9F"/>
    <w:rsid w:val="005A187C"/>
    <w:rsid w:val="005A3BD4"/>
    <w:rsid w:val="005A4273"/>
    <w:rsid w:val="005A770C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ECD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0FC2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BFB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065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89E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40C6-94C8-4A22-A252-8297E583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23:00Z</dcterms:created>
  <dcterms:modified xsi:type="dcterms:W3CDTF">2021-08-13T12:01:00Z</dcterms:modified>
</cp:coreProperties>
</file>